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8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82"/>
        <w:gridCol w:w="9360"/>
      </w:tblGrid>
      <w:tr w:rsidR="00AE28A8" w14:paraId="5F0D1426" w14:textId="77777777" w:rsidTr="000D08DE">
        <w:trPr>
          <w:trHeight w:val="245"/>
        </w:trPr>
        <w:tc>
          <w:tcPr>
            <w:tcW w:w="44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4F11F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Purpose</w:t>
            </w:r>
          </w:p>
        </w:tc>
        <w:tc>
          <w:tcPr>
            <w:tcW w:w="936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0B81" w14:textId="77777777" w:rsidR="00AE28A8" w:rsidRDefault="00AE28A8"/>
        </w:tc>
      </w:tr>
      <w:tr w:rsidR="00AE28A8" w14:paraId="33D8EAF9" w14:textId="77777777" w:rsidTr="000D08DE">
        <w:trPr>
          <w:trHeight w:val="250"/>
        </w:trPr>
        <w:tc>
          <w:tcPr>
            <w:tcW w:w="44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AF02A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Location</w:t>
            </w:r>
          </w:p>
        </w:tc>
        <w:tc>
          <w:tcPr>
            <w:tcW w:w="936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C467C" w14:textId="77777777" w:rsidR="00AE28A8" w:rsidRDefault="00AE28A8"/>
        </w:tc>
      </w:tr>
      <w:tr w:rsidR="00AE28A8" w14:paraId="165B20F1" w14:textId="77777777" w:rsidTr="000D08DE">
        <w:trPr>
          <w:trHeight w:val="1017"/>
        </w:trPr>
        <w:tc>
          <w:tcPr>
            <w:tcW w:w="44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B29E7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Hazardous materials</w:t>
            </w:r>
          </w:p>
          <w:p w14:paraId="5E43356B" w14:textId="77777777" w:rsidR="00AE28A8" w:rsidRPr="00EB70AE" w:rsidRDefault="001660A4">
            <w:pPr>
              <w:pStyle w:val="TableStyle1"/>
              <w:jc w:val="right"/>
              <w:rPr>
                <w:b w:val="0"/>
                <w:bCs w:val="0"/>
                <w:sz w:val="24"/>
                <w:szCs w:val="24"/>
              </w:rPr>
            </w:pPr>
            <w:r w:rsidRPr="00EB70AE">
              <w:rPr>
                <w:b w:val="0"/>
                <w:bCs w:val="0"/>
                <w:sz w:val="24"/>
                <w:szCs w:val="24"/>
              </w:rPr>
              <w:t>Chem, Bio, Radioisotope</w:t>
            </w:r>
          </w:p>
          <w:p w14:paraId="5365340B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b w:val="0"/>
                <w:bCs w:val="0"/>
                <w:sz w:val="24"/>
                <w:szCs w:val="24"/>
              </w:rPr>
              <w:t>with intended chemical reaction (if any)</w:t>
            </w:r>
          </w:p>
        </w:tc>
        <w:tc>
          <w:tcPr>
            <w:tcW w:w="936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7298" w14:textId="77777777" w:rsidR="00AE28A8" w:rsidRDefault="00AE28A8"/>
        </w:tc>
      </w:tr>
      <w:tr w:rsidR="00AE28A8" w14:paraId="69470FFD" w14:textId="77777777" w:rsidTr="000D08DE">
        <w:trPr>
          <w:trHeight w:val="729"/>
        </w:trPr>
        <w:tc>
          <w:tcPr>
            <w:tcW w:w="44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B6A6F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Principal hazards</w:t>
            </w:r>
          </w:p>
        </w:tc>
        <w:tc>
          <w:tcPr>
            <w:tcW w:w="936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EF698" w14:textId="77777777" w:rsidR="00AE28A8" w:rsidRDefault="00AE28A8"/>
        </w:tc>
      </w:tr>
      <w:tr w:rsidR="00AE28A8" w14:paraId="0BA21388" w14:textId="77777777" w:rsidTr="000D08DE">
        <w:trPr>
          <w:trHeight w:val="1539"/>
        </w:trPr>
        <w:tc>
          <w:tcPr>
            <w:tcW w:w="44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D56F7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Emergency shutdown</w:t>
            </w:r>
          </w:p>
          <w:p w14:paraId="5A3E3DCF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instructions</w:t>
            </w:r>
          </w:p>
        </w:tc>
        <w:tc>
          <w:tcPr>
            <w:tcW w:w="936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6269C" w14:textId="77777777" w:rsidR="00AE28A8" w:rsidRDefault="001660A4">
            <w:pPr>
              <w:pStyle w:val="TableStyle2"/>
            </w:pPr>
            <w:r>
              <w:rPr>
                <w:rFonts w:ascii="AppleMyungjo"/>
                <w:sz w:val="24"/>
                <w:szCs w:val="24"/>
              </w:rPr>
              <w:t>︎</w:t>
            </w:r>
            <w:r w:rsidR="00362666">
              <w:rPr>
                <w:rFonts w:ascii="AppleMyungjo"/>
                <w:sz w:val="24"/>
                <w:szCs w:val="24"/>
              </w:rPr>
              <w:t xml:space="preserve"> </w:t>
            </w:r>
            <w:r>
              <w:rPr>
                <w:rFonts w:ascii="AppleMyungjo"/>
                <w:sz w:val="24"/>
                <w:szCs w:val="24"/>
              </w:rPr>
              <w:t>None needed</w:t>
            </w:r>
            <w:r>
              <w:rPr>
                <w:rFonts w:hAnsi="AppleMyungjo"/>
                <w:sz w:val="24"/>
                <w:szCs w:val="24"/>
              </w:rPr>
              <w:t>—</w:t>
            </w:r>
            <w:r>
              <w:rPr>
                <w:rFonts w:ascii="AppleMyungjo"/>
                <w:sz w:val="24"/>
                <w:szCs w:val="24"/>
              </w:rPr>
              <w:t>leave alone</w:t>
            </w:r>
            <w:r w:rsidR="00362666">
              <w:rPr>
                <w:rFonts w:ascii="AppleMyungjo"/>
                <w:sz w:val="24"/>
                <w:szCs w:val="24"/>
              </w:rPr>
              <w:t xml:space="preserve"> and contact experimenter</w:t>
            </w:r>
          </w:p>
          <w:p w14:paraId="5294048A" w14:textId="77777777" w:rsidR="00AE28A8" w:rsidRDefault="001660A4">
            <w:pPr>
              <w:pStyle w:val="TableStyle2"/>
            </w:pPr>
            <w:r>
              <w:rPr>
                <w:rFonts w:ascii="AppleMyungjo"/>
                <w:sz w:val="24"/>
                <w:szCs w:val="24"/>
              </w:rPr>
              <w:t>︎</w:t>
            </w:r>
            <w:r w:rsidR="00362666">
              <w:rPr>
                <w:rFonts w:ascii="AppleMyungjo"/>
                <w:sz w:val="24"/>
                <w:szCs w:val="24"/>
              </w:rPr>
              <w:t xml:space="preserve"> </w:t>
            </w:r>
            <w:r>
              <w:rPr>
                <w:rFonts w:ascii="AppleMyungjo"/>
                <w:sz w:val="24"/>
                <w:szCs w:val="24"/>
              </w:rPr>
              <w:t>Isolate fume hood/BSC</w:t>
            </w:r>
          </w:p>
          <w:p w14:paraId="35B32EA6" w14:textId="016A9AB9" w:rsidR="001660A4" w:rsidRDefault="001660A4" w:rsidP="001660A4">
            <w:pPr>
              <w:pStyle w:val="TableStyle2"/>
              <w:rPr>
                <w:rFonts w:ascii="AppleMyungjo"/>
                <w:sz w:val="24"/>
                <w:szCs w:val="24"/>
              </w:rPr>
            </w:pPr>
            <w:r>
              <w:rPr>
                <w:rFonts w:ascii="AppleMyungjo"/>
                <w:sz w:val="24"/>
                <w:szCs w:val="24"/>
              </w:rPr>
              <w:t>︎</w:t>
            </w:r>
            <w:r>
              <w:rPr>
                <w:rFonts w:ascii="AppleMyungjo"/>
                <w:sz w:val="24"/>
                <w:szCs w:val="24"/>
              </w:rPr>
              <w:t xml:space="preserve"> Evacuate laboratory</w:t>
            </w:r>
          </w:p>
          <w:p w14:paraId="011682DC" w14:textId="0DC899FB" w:rsidR="001660A4" w:rsidRDefault="001660A4" w:rsidP="001660A4">
            <w:pPr>
              <w:pStyle w:val="TableStyle2"/>
            </w:pPr>
            <w:r>
              <w:rPr>
                <w:rFonts w:ascii="AppleMyungjo"/>
                <w:sz w:val="24"/>
                <w:szCs w:val="24"/>
              </w:rPr>
              <w:t>︎</w:t>
            </w:r>
            <w:r>
              <w:rPr>
                <w:rFonts w:ascii="AppleMyungjo"/>
                <w:sz w:val="24"/>
                <w:szCs w:val="24"/>
              </w:rPr>
              <w:t xml:space="preserve"> Shut off power/gas/vacuum/steam</w:t>
            </w:r>
          </w:p>
          <w:p w14:paraId="00F6803B" w14:textId="08612968" w:rsidR="00AE28A8" w:rsidRDefault="001660A4">
            <w:pPr>
              <w:pStyle w:val="TableStyle2"/>
            </w:pPr>
            <w:r>
              <w:rPr>
                <w:rFonts w:ascii="AppleMyungjo"/>
                <w:sz w:val="24"/>
                <w:szCs w:val="24"/>
              </w:rPr>
              <w:t>︎</w:t>
            </w:r>
            <w:r w:rsidR="00362666">
              <w:rPr>
                <w:rFonts w:ascii="AppleMyungjo"/>
                <w:sz w:val="24"/>
                <w:szCs w:val="24"/>
              </w:rPr>
              <w:t xml:space="preserve"> </w:t>
            </w:r>
            <w:r>
              <w:rPr>
                <w:rFonts w:ascii="AppleMyungjo"/>
                <w:sz w:val="24"/>
                <w:szCs w:val="24"/>
              </w:rPr>
              <w:t>Other:</w:t>
            </w:r>
          </w:p>
        </w:tc>
        <w:bookmarkStart w:id="0" w:name="_GoBack"/>
        <w:bookmarkEnd w:id="0"/>
      </w:tr>
      <w:tr w:rsidR="00AE28A8" w14:paraId="151AC3A4" w14:textId="77777777" w:rsidTr="000D08DE">
        <w:trPr>
          <w:trHeight w:val="387"/>
        </w:trPr>
        <w:tc>
          <w:tcPr>
            <w:tcW w:w="44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3EF71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Owner</w:t>
            </w:r>
          </w:p>
          <w:p w14:paraId="5495BFBE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b w:val="0"/>
                <w:bCs w:val="0"/>
                <w:sz w:val="24"/>
                <w:szCs w:val="24"/>
                <w:lang w:val="de-DE"/>
              </w:rPr>
              <w:t>Name, phone, JHED</w:t>
            </w:r>
          </w:p>
        </w:tc>
        <w:tc>
          <w:tcPr>
            <w:tcW w:w="936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BD95" w14:textId="77777777" w:rsidR="00AE28A8" w:rsidRDefault="00AE28A8"/>
        </w:tc>
      </w:tr>
      <w:tr w:rsidR="00AE28A8" w14:paraId="68360AD7" w14:textId="77777777" w:rsidTr="000D08DE">
        <w:trPr>
          <w:trHeight w:val="441"/>
        </w:trPr>
        <w:tc>
          <w:tcPr>
            <w:tcW w:w="44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E1196" w14:textId="1A1B6696" w:rsidR="00AE28A8" w:rsidRPr="00EB70AE" w:rsidRDefault="001660A4" w:rsidP="00994DDD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Responsible faculty</w:t>
            </w:r>
            <w:r w:rsidR="00EB70AE">
              <w:rPr>
                <w:sz w:val="24"/>
                <w:szCs w:val="24"/>
              </w:rPr>
              <w:t xml:space="preserve">, </w:t>
            </w:r>
            <w:r w:rsidRPr="00EB70AE">
              <w:rPr>
                <w:sz w:val="24"/>
                <w:szCs w:val="24"/>
                <w:lang w:val="es-ES_tradnl"/>
              </w:rPr>
              <w:t>instructor</w:t>
            </w:r>
            <w:r w:rsidR="00994DDD" w:rsidRPr="00EB70AE">
              <w:rPr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994DDD" w:rsidRPr="00EB70AE">
              <w:rPr>
                <w:sz w:val="24"/>
                <w:szCs w:val="24"/>
                <w:lang w:val="es-ES_tradnl"/>
              </w:rPr>
              <w:t>or</w:t>
            </w:r>
            <w:proofErr w:type="spellEnd"/>
            <w:r w:rsidR="00994DDD" w:rsidRPr="00EB70AE">
              <w:rPr>
                <w:sz w:val="24"/>
                <w:szCs w:val="24"/>
                <w:lang w:val="es-ES_tradnl"/>
              </w:rPr>
              <w:t xml:space="preserve"> TA</w:t>
            </w:r>
          </w:p>
          <w:p w14:paraId="0FE59E8E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b w:val="0"/>
                <w:bCs w:val="0"/>
                <w:sz w:val="24"/>
                <w:szCs w:val="24"/>
                <w:lang w:val="de-DE"/>
              </w:rPr>
              <w:t>Name, phone, JHED</w:t>
            </w:r>
          </w:p>
        </w:tc>
        <w:tc>
          <w:tcPr>
            <w:tcW w:w="936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A837B" w14:textId="77777777" w:rsidR="00AE28A8" w:rsidRDefault="00AE28A8" w:rsidP="000D08DE">
            <w:pPr>
              <w:shd w:val="clear" w:color="auto" w:fill="FFFFFF" w:themeFill="background1"/>
              <w:rPr>
                <w:color w:val="FFFFFF" w:themeColor="background1"/>
              </w:rPr>
            </w:pPr>
          </w:p>
          <w:p w14:paraId="77007930" w14:textId="2995987C" w:rsidR="000D08DE" w:rsidRPr="000D08DE" w:rsidRDefault="000D08DE" w:rsidP="000D08DE">
            <w:pPr>
              <w:tabs>
                <w:tab w:val="left" w:pos="3576"/>
              </w:tabs>
            </w:pPr>
          </w:p>
        </w:tc>
      </w:tr>
      <w:tr w:rsidR="00AE28A8" w14:paraId="6EFFE1B9" w14:textId="77777777" w:rsidTr="000D08DE">
        <w:trPr>
          <w:trHeight w:val="279"/>
        </w:trPr>
        <w:tc>
          <w:tcPr>
            <w:tcW w:w="44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C33A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Time/date started</w:t>
            </w:r>
          </w:p>
        </w:tc>
        <w:tc>
          <w:tcPr>
            <w:tcW w:w="936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8234" w14:textId="77777777" w:rsidR="00AE28A8" w:rsidRDefault="00AE28A8"/>
        </w:tc>
      </w:tr>
      <w:tr w:rsidR="00AE28A8" w14:paraId="4341F51B" w14:textId="77777777" w:rsidTr="000D08DE">
        <w:trPr>
          <w:trHeight w:val="279"/>
        </w:trPr>
        <w:tc>
          <w:tcPr>
            <w:tcW w:w="44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3786E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Expected end time</w:t>
            </w:r>
          </w:p>
        </w:tc>
        <w:tc>
          <w:tcPr>
            <w:tcW w:w="936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0879" w14:textId="77777777" w:rsidR="00AE28A8" w:rsidRDefault="00AE28A8"/>
        </w:tc>
      </w:tr>
      <w:tr w:rsidR="00AE28A8" w14:paraId="0D0152E4" w14:textId="77777777" w:rsidTr="000D08DE">
        <w:trPr>
          <w:trHeight w:val="540"/>
        </w:trPr>
        <w:tc>
          <w:tcPr>
            <w:tcW w:w="448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4DD0E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Authorized signatures</w:t>
            </w:r>
          </w:p>
          <w:p w14:paraId="3C815088" w14:textId="77777777" w:rsidR="00AE28A8" w:rsidRPr="00EB70AE" w:rsidRDefault="001660A4">
            <w:pPr>
              <w:pStyle w:val="TableStyle1"/>
              <w:jc w:val="right"/>
              <w:rPr>
                <w:sz w:val="24"/>
                <w:szCs w:val="24"/>
              </w:rPr>
            </w:pPr>
            <w:r w:rsidRPr="00EB70AE">
              <w:rPr>
                <w:sz w:val="24"/>
                <w:szCs w:val="24"/>
              </w:rPr>
              <w:t>faculty/TA</w:t>
            </w:r>
          </w:p>
        </w:tc>
        <w:tc>
          <w:tcPr>
            <w:tcW w:w="9360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4134" w14:textId="77777777" w:rsidR="00AE28A8" w:rsidRDefault="00AE28A8"/>
        </w:tc>
      </w:tr>
    </w:tbl>
    <w:p w14:paraId="06D5B6FE" w14:textId="7EDA4AB5" w:rsidR="00AE28A8" w:rsidRDefault="00AE28A8" w:rsidP="00EB70AE">
      <w:pPr>
        <w:pStyle w:val="Body"/>
      </w:pPr>
    </w:p>
    <w:sectPr w:rsidR="00AE28A8" w:rsidSect="000D08DE">
      <w:headerReference w:type="default" r:id="rId7"/>
      <w:footerReference w:type="default" r:id="rId8"/>
      <w:pgSz w:w="15840" w:h="12240" w:orient="landscape"/>
      <w:pgMar w:top="720" w:right="720" w:bottom="720" w:left="720" w:header="720" w:footer="7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274D" w14:textId="77777777" w:rsidR="00C500FE" w:rsidRDefault="00C500FE">
      <w:r>
        <w:separator/>
      </w:r>
    </w:p>
  </w:endnote>
  <w:endnote w:type="continuationSeparator" w:id="0">
    <w:p w14:paraId="7CDC997F" w14:textId="77777777" w:rsidR="00C500FE" w:rsidRDefault="00C5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Myungjo">
    <w:altName w:val="Calibri"/>
    <w:charset w:val="4F"/>
    <w:family w:val="auto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51C59" w14:textId="1FD85208" w:rsidR="00AE28A8" w:rsidRDefault="00994DDD" w:rsidP="00EB70AE">
    <w:pPr>
      <w:pStyle w:val="HeaderFooter"/>
      <w:tabs>
        <w:tab w:val="clear" w:pos="9020"/>
        <w:tab w:val="center" w:pos="4680"/>
        <w:tab w:val="right" w:pos="9360"/>
      </w:tabs>
      <w:jc w:val="center"/>
    </w:pPr>
    <w:r>
      <w:t xml:space="preserve">IN CASE OF </w:t>
    </w:r>
    <w:r w:rsidR="001660A4">
      <w:rPr>
        <w:b/>
        <w:bCs/>
        <w:sz w:val="28"/>
        <w:szCs w:val="28"/>
      </w:rPr>
      <w:t>EMERGENCY</w:t>
    </w:r>
    <w:r>
      <w:t xml:space="preserve"> -CONTACT - </w:t>
    </w:r>
    <w:r w:rsidR="001660A4">
      <w:rPr>
        <w:b/>
        <w:bCs/>
        <w:sz w:val="28"/>
        <w:szCs w:val="28"/>
      </w:rPr>
      <w:t>Security 410-516-7777</w:t>
    </w:r>
    <w:r>
      <w:t xml:space="preserve"> </w:t>
    </w:r>
    <w:r w:rsidR="001660A4">
      <w:tab/>
      <w:t>Health, Safety &amp; Environment 410-516-8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42FC8" w14:textId="77777777" w:rsidR="00C500FE" w:rsidRDefault="00C500FE">
      <w:r>
        <w:separator/>
      </w:r>
    </w:p>
  </w:footnote>
  <w:footnote w:type="continuationSeparator" w:id="0">
    <w:p w14:paraId="00A18B5B" w14:textId="77777777" w:rsidR="00C500FE" w:rsidRDefault="00C5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32"/>
      <w:gridCol w:w="10123"/>
      <w:gridCol w:w="1890"/>
    </w:tblGrid>
    <w:tr w:rsidR="00EB70AE" w14:paraId="2B237770" w14:textId="77777777" w:rsidTr="00EB70AE">
      <w:tc>
        <w:tcPr>
          <w:tcW w:w="1932" w:type="dxa"/>
        </w:tcPr>
        <w:p w14:paraId="5CBA9E98" w14:textId="6C777C50" w:rsidR="00EB70AE" w:rsidRDefault="00EB70AE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680"/>
              <w:tab w:val="right" w:pos="9360"/>
            </w:tabs>
            <w:rPr>
              <w:b/>
              <w:bCs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3EE8F137" wp14:editId="097A910B">
                <wp:extent cx="1089660" cy="1008150"/>
                <wp:effectExtent l="0" t="0" r="0" b="190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100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23" w:type="dxa"/>
        </w:tcPr>
        <w:p w14:paraId="613EA71B" w14:textId="06581140" w:rsidR="00EB70AE" w:rsidRPr="00EB70AE" w:rsidRDefault="00EB70AE" w:rsidP="00EB70AE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680"/>
              <w:tab w:val="right" w:pos="9360"/>
            </w:tabs>
            <w:jc w:val="center"/>
            <w:rPr>
              <w:b/>
              <w:bCs/>
              <w:color w:val="0070C0"/>
              <w:sz w:val="64"/>
              <w:szCs w:val="64"/>
            </w:rPr>
          </w:pPr>
          <w:r w:rsidRPr="00EB70AE">
            <w:rPr>
              <w:b/>
              <w:bCs/>
              <w:color w:val="0070C0"/>
              <w:sz w:val="64"/>
              <w:szCs w:val="64"/>
            </w:rPr>
            <w:t>NOTICE</w:t>
          </w:r>
        </w:p>
        <w:p w14:paraId="7E630C00" w14:textId="27682420" w:rsidR="00EB70AE" w:rsidRDefault="00EB70AE" w:rsidP="00EB70AE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680"/>
              <w:tab w:val="right" w:pos="9360"/>
            </w:tabs>
            <w:jc w:val="center"/>
            <w:rPr>
              <w:b/>
              <w:bCs/>
              <w:sz w:val="48"/>
              <w:szCs w:val="48"/>
            </w:rPr>
          </w:pPr>
          <w:r w:rsidRPr="00EB70AE">
            <w:rPr>
              <w:b/>
              <w:bCs/>
              <w:color w:val="0070C0"/>
              <w:sz w:val="64"/>
              <w:szCs w:val="64"/>
            </w:rPr>
            <w:t>UNATTENDED EXPERIMENT</w:t>
          </w:r>
        </w:p>
      </w:tc>
      <w:tc>
        <w:tcPr>
          <w:tcW w:w="1890" w:type="dxa"/>
        </w:tcPr>
        <w:p w14:paraId="38D05396" w14:textId="7A72A1DD" w:rsidR="00EB70AE" w:rsidRDefault="00EB70AE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680"/>
              <w:tab w:val="right" w:pos="9360"/>
            </w:tabs>
            <w:rPr>
              <w:b/>
              <w:bCs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1AB8A1B6" wp14:editId="38207180">
                <wp:extent cx="1004802" cy="929640"/>
                <wp:effectExtent l="0" t="0" r="508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877" cy="941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7ABCB4" w14:textId="41611432" w:rsidR="00AE28A8" w:rsidRDefault="00AE28A8">
    <w:pPr>
      <w:pStyle w:val="HeaderFooter"/>
      <w:tabs>
        <w:tab w:val="clear" w:pos="9020"/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A8"/>
    <w:rsid w:val="00077EAB"/>
    <w:rsid w:val="000D08DE"/>
    <w:rsid w:val="001660A4"/>
    <w:rsid w:val="00362666"/>
    <w:rsid w:val="0052776A"/>
    <w:rsid w:val="00994DDD"/>
    <w:rsid w:val="00AE28A8"/>
    <w:rsid w:val="00C500FE"/>
    <w:rsid w:val="00EB70AE"/>
    <w:rsid w:val="00F7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4F7BE"/>
  <w15:docId w15:val="{0A0B6CCA-F2A3-4854-9AEA-2A238E2B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94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D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D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B7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EBB7-C47C-4895-BE8F-378A2F95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s Hopkins Universit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Leon</dc:creator>
  <cp:lastModifiedBy>Niel Leon</cp:lastModifiedBy>
  <cp:revision>5</cp:revision>
  <dcterms:created xsi:type="dcterms:W3CDTF">2019-10-02T19:53:00Z</dcterms:created>
  <dcterms:modified xsi:type="dcterms:W3CDTF">2019-10-03T14:13:00Z</dcterms:modified>
</cp:coreProperties>
</file>